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petitive Analysis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Executive Summary](#executive-summary)</w:t>
      </w:r>
    </w:p>
    <w:p>
      <w:pPr>
        <w:pStyle w:val="ListBullet"/>
      </w:pPr>
      <w:r>
        <w:t>[Market Landscape Overview](#market-landscape-overview)</w:t>
      </w:r>
    </w:p>
    <w:p>
      <w:pPr>
        <w:pStyle w:val="ListBullet"/>
      </w:pPr>
      <w:r>
        <w:t>[Direct Competitor Analysis](#direct-competitor-analysis)</w:t>
      </w:r>
    </w:p>
    <w:p>
      <w:pPr>
        <w:pStyle w:val="ListBullet"/>
      </w:pPr>
      <w:r>
        <w:t>[Content Strategy Benchmarking](#content-strategy-benchmarking)</w:t>
      </w:r>
    </w:p>
    <w:p>
      <w:pPr>
        <w:pStyle w:val="ListBullet"/>
      </w:pPr>
      <w:r>
        <w:t>[Digital Marketing Position Assessment](#digital-marketing-position-assessment)</w:t>
      </w:r>
    </w:p>
    <w:p>
      <w:pPr>
        <w:pStyle w:val="ListBullet"/>
      </w:pPr>
      <w:r>
        <w:t>[Competitive Advantages &amp; Gaps](#competitive-advantages--gaps)</w:t>
      </w:r>
    </w:p>
    <w:p>
      <w:pPr>
        <w:pStyle w:val="ListBullet"/>
      </w:pPr>
      <w:r>
        <w:t>[Strategic Recommendations](#strategic-recommendations)</w:t>
      </w:r>
    </w:p>
    <w:p>
      <w:pPr>
        <w:pStyle w:val="ListBullet"/>
      </w:pPr>
      <w:r>
        <w:t>[Market Intelligence Data](#market-intelligence-data)</w:t>
      </w:r>
    </w:p>
    <w:p/>
    <w:p>
      <w:pPr>
        <w:pStyle w:val="Heading2"/>
        <w:jc w:val="left"/>
      </w:pPr>
      <w:r>
        <w:t>Executive Summary</w:t>
      </w:r>
    </w:p>
    <w:p/>
    <w:p>
      <w:r>
        <w:t>**Analysis Date**: 3rd September 2025</w:t>
      </w:r>
    </w:p>
    <w:p>
      <w:r>
        <w:t>**Market Scope**: Australian Private Urology Practices</w:t>
      </w:r>
    </w:p>
    <w:p>
      <w:r>
        <w:t>**Primary Focus**: Sydney and Melbourne Metropolitan Markets</w:t>
      </w:r>
    </w:p>
    <w:p>
      <w:r>
        <w:t>**Competitive Set**: 15+ major private urology practices analysed</w:t>
      </w:r>
    </w:p>
    <w:p/>
    <w:p>
      <w:pPr>
        <w:pStyle w:val="Heading3"/>
        <w:jc w:val="left"/>
      </w:pPr>
      <w:r>
        <w:t>Key Market Insights</w:t>
      </w:r>
    </w:p>
    <w:p>
      <w:r>
        <w:t>The Australian private urology market demonstrates increasing sophistication in digital marketing and content strategy. Leading practices emphasise multi-location convenience, multidisciplinary care models, and comprehensive patient education. Content marketing focuses on establishing medical authority whilst maintaining patient accessibility.</w:t>
      </w:r>
    </w:p>
    <w:p/>
    <w:p>
      <w:pPr>
        <w:pStyle w:val="Heading3"/>
        <w:jc w:val="left"/>
      </w:pPr>
      <w:r>
        <w:t>Endeurology's Competitive Position</w:t>
      </w:r>
    </w:p>
    <w:p>
      <w:r>
        <w:t>**Strengths**: Strong individual practitioner expertise, comprehensive educational content, excellent technical SEO foundation</w:t>
      </w:r>
    </w:p>
    <w:p>
      <w:r>
        <w:t>**Opportunities**: AI optimisation leadership, interactive patient tools, enhanced content architecture, competitive differentiation through technology integration</w:t>
      </w:r>
    </w:p>
    <w:p/>
    <w:p>
      <w:pPr>
        <w:pStyle w:val="Heading2"/>
        <w:jc w:val="left"/>
      </w:pPr>
      <w:r>
        <w:t>Market Landscape Overview</w:t>
      </w:r>
    </w:p>
    <w:p/>
    <w:p>
      <w:pPr>
        <w:pStyle w:val="Heading3"/>
        <w:jc w:val="left"/>
      </w:pPr>
      <w:r>
        <w:t>Australian Urology Private Practice Ecosystem</w:t>
      </w:r>
    </w:p>
    <w:p/>
    <w:p>
      <w:r>
        <w:t>#### Market Characteristics</w:t>
      </w:r>
    </w:p>
    <w:p>
      <w:pPr>
        <w:pStyle w:val="ListBullet"/>
      </w:pPr>
      <w:r>
        <w:t>**Practice Models**: Mix of individual practitioners and group practices</w:t>
      </w:r>
    </w:p>
    <w:p>
      <w:pPr>
        <w:pStyle w:val="ListBullet"/>
      </w:pPr>
      <w:r>
        <w:t>**Geographic Strategy**: Multi-location presence increasingly common</w:t>
      </w:r>
    </w:p>
    <w:p>
      <w:pPr>
        <w:pStyle w:val="ListBullet"/>
      </w:pPr>
      <w:r>
        <w:t>**Specialisation Trends**: Subspecialty focus with comprehensive general coverage</w:t>
      </w:r>
    </w:p>
    <w:p>
      <w:pPr>
        <w:pStyle w:val="ListBullet"/>
      </w:pPr>
      <w:r>
        <w:t>**Technology Adoption**: Variable digital marketing sophistication levels</w:t>
      </w:r>
    </w:p>
    <w:p>
      <w:pPr>
        <w:pStyle w:val="ListBullet"/>
      </w:pPr>
      <w:r>
        <w:t>**Regulatory Environment**: AHPRA compliance requirements influence content strategy</w:t>
      </w:r>
    </w:p>
    <w:p/>
    <w:p>
      <w:r>
        <w:t>#### Patient Acquisition Trends</w:t>
      </w:r>
    </w:p>
    <w:p>
      <w:r>
        <w:t>According to industry research, urology practices acquire new patients through:</w:t>
      </w:r>
    </w:p>
    <w:p>
      <w:pPr>
        <w:pStyle w:val="ListBullet"/>
      </w:pPr>
      <w:r>
        <w:t>**GP Referrals**: 38% (highest priority channel)</w:t>
      </w:r>
    </w:p>
    <w:p>
      <w:pPr>
        <w:pStyle w:val="ListBullet"/>
      </w:pPr>
      <w:r>
        <w:t>**Professional Reputation**: Strong neighbourhood and medical community presence critical</w:t>
      </w:r>
    </w:p>
    <w:p>
      <w:pPr>
        <w:pStyle w:val="ListBullet"/>
      </w:pPr>
      <w:r>
        <w:t>**Digital Discovery**: Increasing importance of online presence and SEO</w:t>
      </w:r>
    </w:p>
    <w:p>
      <w:pPr>
        <w:pStyle w:val="ListBullet"/>
      </w:pPr>
      <w:r>
        <w:t>**Word-of-Mouth**: Remains significant but declining relative importance</w:t>
      </w:r>
    </w:p>
    <w:p/>
    <w:p>
      <w:pPr>
        <w:pStyle w:val="Heading3"/>
        <w:jc w:val="left"/>
      </w:pPr>
      <w:r>
        <w:t>Market Size and Competition Density</w:t>
      </w:r>
    </w:p>
    <w:p/>
    <w:p>
      <w:r>
        <w:t>#### Sydney Metropolitan Market</w:t>
      </w:r>
    </w:p>
    <w:p>
      <w:pPr>
        <w:pStyle w:val="ListBullet"/>
      </w:pPr>
      <w:r>
        <w:t>**High Competition Density**: 10+ major private practices identified</w:t>
      </w:r>
    </w:p>
    <w:p>
      <w:pPr>
        <w:pStyle w:val="ListBullet"/>
      </w:pPr>
      <w:r>
        <w:t>**Market Leaders**: Multi-location groups dominating patient volume</w:t>
      </w:r>
    </w:p>
    <w:p>
      <w:pPr>
        <w:pStyle w:val="ListBullet"/>
      </w:pPr>
      <w:r>
        <w:t>**Positioning Strategies**: Convenience, expertise, and multidisciplinary care</w:t>
      </w:r>
    </w:p>
    <w:p>
      <w:pPr>
        <w:pStyle w:val="ListBullet"/>
      </w:pPr>
      <w:r>
        <w:t>**Digital Maturity**: Advanced SEO and content marketing implementation</w:t>
      </w:r>
    </w:p>
    <w:p/>
    <w:p>
      <w:r>
        <w:t>#### Melbourne Metropolitan Market</w:t>
      </w:r>
    </w:p>
    <w:p>
      <w:pPr>
        <w:pStyle w:val="ListBullet"/>
      </w:pPr>
      <w:r>
        <w:t>**Moderate Competition Density**: 8+ major private practices identified</w:t>
      </w:r>
    </w:p>
    <w:p>
      <w:pPr>
        <w:pStyle w:val="ListBullet"/>
      </w:pPr>
      <w:r>
        <w:t>**Academic Focus**: Stronger emphasis on research credentials and hospital affiliations</w:t>
      </w:r>
    </w:p>
    <w:p>
      <w:pPr>
        <w:pStyle w:val="ListBullet"/>
      </w:pPr>
      <w:r>
        <w:t>**Premium Positioning**: Higher prevalence of premium service positioning</w:t>
      </w:r>
    </w:p>
    <w:p>
      <w:pPr>
        <w:pStyle w:val="ListBullet"/>
      </w:pPr>
      <w:r>
        <w:t>**Technology Integration**: Early adoption of digital patient tools</w:t>
      </w:r>
    </w:p>
    <w:p/>
    <w:p>
      <w:pPr>
        <w:pStyle w:val="Heading2"/>
        <w:jc w:val="left"/>
      </w:pPr>
      <w:r>
        <w:t>Direct Competitor Analysis</w:t>
      </w:r>
    </w:p>
    <w:p/>
    <w:p>
      <w:pPr>
        <w:pStyle w:val="Heading3"/>
        <w:jc w:val="left"/>
      </w:pPr>
      <w:r>
        <w:t>Sydney Market Competitors</w:t>
      </w:r>
    </w:p>
    <w:p/>
    <w:p>
      <w:r>
        <w:t>#### The Urology Practice</w:t>
      </w:r>
    </w:p>
    <w:p>
      <w:r>
        <w:t>**Market Position**: Leading multi-location group</w:t>
      </w:r>
    </w:p>
    <w:p>
      <w:r>
        <w:t>**Website**: theurologypractice.com.au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t>**Strengths**: Comprehensive condition coverage, patient-centred messaging, clear service descriptions</w:t>
      </w:r>
    </w:p>
    <w:p>
      <w:pPr>
        <w:pStyle w:val="ListBullet"/>
      </w:pPr>
      <w:r>
        <w:t>**Content Architecture**: Well-organised condition categories with detailed treatment information</w:t>
      </w:r>
    </w:p>
    <w:p>
      <w:pPr>
        <w:pStyle w:val="ListBullet"/>
      </w:pPr>
      <w:r>
        <w:t>**SEO Implementation**: Strong keyword targeting and local SEO optimisation</w:t>
      </w:r>
    </w:p>
    <w:p>
      <w:pPr>
        <w:pStyle w:val="ListBullet"/>
      </w:pPr>
      <w:r>
        <w:t>**Patient Tools**: Online appointment booking, patient information resources</w:t>
      </w:r>
    </w:p>
    <w:p/>
    <w:p>
      <w:r>
        <w:rPr>
          <w:b/>
        </w:rPr>
        <w:t>Competitive Differentiation:</w:t>
      </w:r>
    </w:p>
    <w:p>
      <w:pPr>
        <w:pStyle w:val="ListBullet"/>
      </w:pPr>
      <w:r>
        <w:t>Multi-location convenience (leading differentiator)</w:t>
      </w:r>
    </w:p>
    <w:p>
      <w:pPr>
        <w:pStyle w:val="ListBullet"/>
      </w:pPr>
      <w:r>
        <w:t>Multidisciplinary care team approach</w:t>
      </w:r>
    </w:p>
    <w:p>
      <w:pPr>
        <w:pStyle w:val="ListBullet"/>
      </w:pPr>
      <w:r>
        <w:t>Comprehensive patient support services</w:t>
      </w:r>
    </w:p>
    <w:p>
      <w:pPr>
        <w:pStyle w:val="ListBullet"/>
      </w:pPr>
      <w:r>
        <w:t>Strong community presence and reputation</w:t>
      </w:r>
    </w:p>
    <w:p/>
    <w:p>
      <w:r>
        <w:t>#### Sydney Urology Group</w:t>
      </w:r>
    </w:p>
    <w:p>
      <w:r>
        <w:t>**Market Position**: Established multi-practitioner group</w:t>
      </w:r>
    </w:p>
    <w:p>
      <w:r>
        <w:t>**Website**: mysug.com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t>**Strengths**: Five-location presence, experienced practitioner profiles, comprehensive service range</w:t>
      </w:r>
    </w:p>
    <w:p>
      <w:pPr>
        <w:pStyle w:val="ListBullet"/>
      </w:pPr>
      <w:r>
        <w:t>**Content Quality**: Professional medical content with patient accessibility focus</w:t>
      </w:r>
    </w:p>
    <w:p>
      <w:pPr>
        <w:pStyle w:val="ListBullet"/>
      </w:pPr>
      <w:r>
        <w:t>**Digital Tools**: Patient portal integration, online resources</w:t>
      </w:r>
    </w:p>
    <w:p>
      <w:pPr>
        <w:pStyle w:val="ListBullet"/>
      </w:pPr>
      <w:r>
        <w:t>**Brand Messaging**: "Experienced Urologists" positioning</w:t>
      </w:r>
    </w:p>
    <w:p/>
    <w:p>
      <w:r>
        <w:rPr>
          <w:b/>
        </w:rPr>
        <w:t>Competitive Advantages:</w:t>
      </w:r>
    </w:p>
    <w:p>
      <w:pPr>
        <w:pStyle w:val="ListBullet"/>
      </w:pPr>
      <w:r>
        <w:t>Multiple practitioner expertise combination</w:t>
      </w:r>
    </w:p>
    <w:p>
      <w:pPr>
        <w:pStyle w:val="ListBullet"/>
      </w:pPr>
      <w:r>
        <w:t>Geographic coverage across Sydney regions</w:t>
      </w:r>
    </w:p>
    <w:p>
      <w:pPr>
        <w:pStyle w:val="ListBullet"/>
      </w:pPr>
      <w:r>
        <w:t>Patient-centred care model emphasis</w:t>
      </w:r>
    </w:p>
    <w:p>
      <w:pPr>
        <w:pStyle w:val="ListBullet"/>
      </w:pPr>
      <w:r>
        <w:t>Professional association credibility</w:t>
      </w:r>
    </w:p>
    <w:p/>
    <w:p>
      <w:r>
        <w:t>#### Sydney Urology Care (Dr Matthew Winter)</w:t>
      </w:r>
    </w:p>
    <w:p>
      <w:r>
        <w:t>**Market Position**: Individual practitioner excellence focus</w:t>
      </w:r>
    </w:p>
    <w:p>
      <w:r>
        <w:t>**Website**: sydneyurologycare.com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t>**Strengths**: Personal practitioner branding, excellence messaging, detailed procedure information</w:t>
      </w:r>
    </w:p>
    <w:p>
      <w:pPr>
        <w:pStyle w:val="ListBullet"/>
      </w:pPr>
      <w:r>
        <w:t>**Content Approach**: Individual expertise positioning similar to Endeurology</w:t>
      </w:r>
    </w:p>
    <w:p>
      <w:pPr>
        <w:pStyle w:val="ListBullet"/>
      </w:pPr>
      <w:r>
        <w:t>**Patient Focus**: Clear treatment explanations with outcome expectations</w:t>
      </w:r>
    </w:p>
    <w:p>
      <w:pPr>
        <w:pStyle w:val="ListBullet"/>
      </w:pPr>
      <w:r>
        <w:t>**Digital Presence**: Professional website with comprehensive information</w:t>
      </w:r>
    </w:p>
    <w:p/>
    <w:p>
      <w:r>
        <w:rPr>
          <w:b/>
        </w:rPr>
        <w:t>Strategic Similarities to Endeurology:</w:t>
      </w:r>
    </w:p>
    <w:p>
      <w:pPr>
        <w:pStyle w:val="ListBullet"/>
      </w:pPr>
      <w:r>
        <w:t>Single practitioner expertise emphasis</w:t>
      </w:r>
    </w:p>
    <w:p>
      <w:pPr>
        <w:pStyle w:val="ListBullet"/>
      </w:pPr>
      <w:r>
        <w:t>Comprehensive educational content approach</w:t>
      </w:r>
    </w:p>
    <w:p>
      <w:pPr>
        <w:pStyle w:val="ListBullet"/>
      </w:pPr>
      <w:r>
        <w:t>Professional credibility focus</w:t>
      </w:r>
    </w:p>
    <w:p>
      <w:pPr>
        <w:pStyle w:val="ListBullet"/>
      </w:pPr>
      <w:r>
        <w:t>Patient-centred treatment explanations</w:t>
      </w:r>
    </w:p>
    <w:p/>
    <w:p>
      <w:pPr>
        <w:pStyle w:val="Heading3"/>
        <w:jc w:val="left"/>
      </w:pPr>
      <w:r>
        <w:t>Melbourne Market Competitors</w:t>
      </w:r>
    </w:p>
    <w:p/>
    <w:p>
      <w:r>
        <w:t>#### Melbourne Urology Group</w:t>
      </w:r>
    </w:p>
    <w:p>
      <w:r>
        <w:t>**Market Position**: Established East Melbourne practice</w:t>
      </w:r>
    </w:p>
    <w:p>
      <w:r>
        <w:t>**Website**: melbourneurologygroup.com.au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t>**Strengths**: Comprehensive condition coverage, professional presentation, patient education focus</w:t>
      </w:r>
    </w:p>
    <w:p>
      <w:pPr>
        <w:pStyle w:val="ListBullet"/>
      </w:pPr>
      <w:r>
        <w:t>**Content Quality**: Detailed medical information with accessible language</w:t>
      </w:r>
    </w:p>
    <w:p>
      <w:pPr>
        <w:pStyle w:val="ListBullet"/>
      </w:pPr>
      <w:r>
        <w:t>**SEO Strategy**: Condition-specific page optimisation</w:t>
      </w:r>
    </w:p>
    <w:p>
      <w:pPr>
        <w:pStyle w:val="ListBullet"/>
      </w:pPr>
      <w:r>
        <w:t>**Patient Resources**: Educational materials and treatment information</w:t>
      </w:r>
    </w:p>
    <w:p/>
    <w:p>
      <w:r>
        <w:t>#### Australian Urology Associates</w:t>
      </w:r>
    </w:p>
    <w:p>
      <w:r>
        <w:t>**Market Position**: Premium multi-practitioner group</w:t>
      </w:r>
    </w:p>
    <w:p>
      <w:r>
        <w:t>**Website**: aua.com.au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t>**Strengths**: Premium positioning, experienced team emphasis, comprehensive service range</w:t>
      </w:r>
    </w:p>
    <w:p>
      <w:pPr>
        <w:pStyle w:val="ListBullet"/>
      </w:pPr>
      <w:r>
        <w:t>**Content Architecture**: Well-structured condition and treatment information</w:t>
      </w:r>
    </w:p>
    <w:p>
      <w:pPr>
        <w:pStyle w:val="ListBullet"/>
      </w:pPr>
      <w:r>
        <w:t>**Brand Messaging**: "Premium urology practice" with "experienced, caring and approachable doctors"</w:t>
      </w:r>
    </w:p>
    <w:p>
      <w:pPr>
        <w:pStyle w:val="ListBullet"/>
      </w:pPr>
      <w:r>
        <w:t>**Digital Integration**: Modern website design with patient-friendly navigation</w:t>
      </w:r>
    </w:p>
    <w:p/>
    <w:p>
      <w:r>
        <w:t>#### Perera Urology (A/Prof Marlon Perera)</w:t>
      </w:r>
    </w:p>
    <w:p>
      <w:r>
        <w:t>**Market Position**: Academic credentials with private practice</w:t>
      </w:r>
    </w:p>
    <w:p>
      <w:r>
        <w:t>**Website**: pereraurology.com</w:t>
      </w:r>
    </w:p>
    <w:p/>
    <w:p>
      <w:r>
        <w:rPr>
          <w:b/>
        </w:rPr>
        <w:t>Content Strategy Assessment:</w:t>
      </w:r>
    </w:p>
    <w:p>
      <w:pPr>
        <w:pStyle w:val="ListBullet"/>
      </w:pPr>
      <w:r>
        <w:t>**Strengths**: Academic authority, research credentials, multiple hospital affiliations</w:t>
      </w:r>
    </w:p>
    <w:p>
      <w:pPr>
        <w:pStyle w:val="ListBullet"/>
      </w:pPr>
      <w:r>
        <w:t>**Content Approach**: Evidence-based information with academic backing</w:t>
      </w:r>
    </w:p>
    <w:p>
      <w:pPr>
        <w:pStyle w:val="ListBullet"/>
      </w:pPr>
      <w:r>
        <w:t>**Credibility Signals**: University appointments, research publications, professional presentations</w:t>
      </w:r>
    </w:p>
    <w:p>
      <w:pPr>
        <w:pStyle w:val="ListBullet"/>
      </w:pPr>
      <w:r>
        <w:t>**Patient Education**: Comprehensive condition explanations with treatment options</w:t>
      </w:r>
    </w:p>
    <w:p/>
    <w:p>
      <w:r>
        <w:rPr>
          <w:b/>
        </w:rPr>
        <w:t>Competitive Differentiation:</w:t>
      </w:r>
    </w:p>
    <w:p>
      <w:pPr>
        <w:pStyle w:val="ListBullet"/>
      </w:pPr>
      <w:r>
        <w:t>Strong academic credentials and research focus</w:t>
      </w:r>
    </w:p>
    <w:p>
      <w:pPr>
        <w:pStyle w:val="ListBullet"/>
      </w:pPr>
      <w:r>
        <w:t>Multiple prestigious hospital affiliations</w:t>
      </w:r>
    </w:p>
    <w:p>
      <w:pPr>
        <w:pStyle w:val="ListBullet"/>
      </w:pPr>
      <w:r>
        <w:t>Evidence-based treatment approach emphasis</w:t>
      </w:r>
    </w:p>
    <w:p>
      <w:pPr>
        <w:pStyle w:val="ListBullet"/>
      </w:pPr>
      <w:r>
        <w:t>Professional speaking and research activities</w:t>
      </w:r>
    </w:p>
    <w:p/>
    <w:p>
      <w:pPr>
        <w:pStyle w:val="Heading2"/>
        <w:jc w:val="left"/>
      </w:pPr>
      <w:r>
        <w:t>Content Strategy Benchmarking</w:t>
      </w:r>
    </w:p>
    <w:p/>
    <w:p>
      <w:pPr>
        <w:pStyle w:val="Heading3"/>
        <w:jc w:val="left"/>
      </w:pPr>
      <w:r>
        <w:t>Content Architecture Comparison</w:t>
      </w:r>
    </w:p>
    <w:p/>
    <w:p>
      <w:r>
        <w:t>#### Common Content Structures Observed</w:t>
      </w:r>
    </w:p>
    <w:p>
      <w:r>
        <w:t>1. **Condition Categories**: Prostate, Kidney, Bladder conditions standard</w:t>
      </w:r>
    </w:p>
    <w:p>
      <w:r>
        <w:t>2. **Treatment Information**: Detailed procedure explanations with outcomes</w:t>
      </w:r>
    </w:p>
    <w:p>
      <w:r>
        <w:t>3. **About/Practitioner Profiles**: Credentials, experience, professional memberships</w:t>
      </w:r>
    </w:p>
    <w:p>
      <w:r>
        <w:t>4. **Patient Resources**: Educational materials, preparation instructions, FAQs</w:t>
      </w:r>
    </w:p>
    <w:p>
      <w:r>
        <w:t>5. **Contact/Locations**: Appointment booking, clinic locations, contact information</w:t>
      </w:r>
    </w:p>
    <w:p/>
    <w:p>
      <w:r>
        <w:t>#### Content Quality Assessment</w:t>
      </w:r>
    </w:p>
    <w:p/>
    <w:p>
      <w:r>
        <w:rPr>
          <w:b/>
        </w:rPr>
        <w:t>Industry Standard Elements:</w:t>
      </w:r>
    </w:p>
    <w:p>
      <w:pPr>
        <w:pStyle w:val="ListBullet"/>
      </w:pPr>
      <w:r>
        <w:t>Comprehensive condition explanations</w:t>
      </w:r>
    </w:p>
    <w:p>
      <w:pPr>
        <w:pStyle w:val="ListBullet"/>
      </w:pPr>
      <w:r>
        <w:t>Treatment options with benefits/risks</w:t>
      </w:r>
    </w:p>
    <w:p>
      <w:pPr>
        <w:pStyle w:val="ListBullet"/>
      </w:pPr>
      <w:r>
        <w:t>Professional credentials and experience</w:t>
      </w:r>
    </w:p>
    <w:p>
      <w:pPr>
        <w:pStyle w:val="ListBullet"/>
      </w:pPr>
      <w:r>
        <w:t>Patient education focus</w:t>
      </w:r>
    </w:p>
    <w:p>
      <w:pPr>
        <w:pStyle w:val="ListBullet"/>
      </w:pPr>
      <w:r>
        <w:t>Clear appointment and contact information</w:t>
      </w:r>
    </w:p>
    <w:p/>
    <w:p>
      <w:r>
        <w:rPr>
          <w:b/>
        </w:rPr>
        <w:t>Advanced Content Features (Competitive Advantages):</w:t>
      </w:r>
    </w:p>
    <w:p>
      <w:pPr>
        <w:pStyle w:val="ListBullet"/>
      </w:pPr>
      <w:r>
        <w:t>Interactive patient assessment tools</w:t>
      </w:r>
    </w:p>
    <w:p>
      <w:pPr>
        <w:pStyle w:val="ListBullet"/>
      </w:pPr>
      <w:r>
        <w:t>Video content and visual explanations</w:t>
      </w:r>
    </w:p>
    <w:p>
      <w:pPr>
        <w:pStyle w:val="ListBullet"/>
      </w:pPr>
      <w:r>
        <w:t>Patient testimonials and case studies</w:t>
      </w:r>
    </w:p>
    <w:p>
      <w:pPr>
        <w:pStyle w:val="ListBullet"/>
      </w:pPr>
      <w:r>
        <w:t>Download resources and preparation guides</w:t>
      </w:r>
    </w:p>
    <w:p>
      <w:pPr>
        <w:pStyle w:val="ListBullet"/>
      </w:pPr>
      <w:r>
        <w:t>Online appointment booking systems</w:t>
      </w:r>
    </w:p>
    <w:p/>
    <w:p>
      <w:pPr>
        <w:pStyle w:val="Heading3"/>
        <w:jc w:val="left"/>
      </w:pPr>
      <w:r>
        <w:t>SEO Strategy Benchmarking</w:t>
      </w:r>
    </w:p>
    <w:p/>
    <w:p>
      <w:r>
        <w:t>#### Common SEO Approaches</w:t>
      </w:r>
    </w:p>
    <w:p>
      <w:r>
        <w:t>1. **Local SEO Optimisation**: Geographic targeting for "urologist [city]" keywords</w:t>
      </w:r>
    </w:p>
    <w:p>
      <w:r>
        <w:t>2. **Condition-Specific Targeting**: Individual pages for major urological conditions</w:t>
      </w:r>
    </w:p>
    <w:p>
      <w:r>
        <w:t>3. **Professional Services Keywords**: Treatment-specific keyword targeting</w:t>
      </w:r>
    </w:p>
    <w:p>
      <w:r>
        <w:t>4. **Schema Markup Implementation**: Medical business and professional service markup</w:t>
      </w:r>
    </w:p>
    <w:p>
      <w:r>
        <w:t>5. **Mobile Optimisation**: Responsive design and mobile-first approach</w:t>
      </w:r>
    </w:p>
    <w:p/>
    <w:p>
      <w:r>
        <w:t>#### Advanced SEO Strategies Observed</w:t>
      </w:r>
    </w:p>
    <w:p>
      <w:pPr>
        <w:pStyle w:val="ListBullet"/>
      </w:pPr>
      <w:r>
        <w:t>**Long-tail Keyword Targeting**: Specific condition and treatment combinations</w:t>
      </w:r>
    </w:p>
    <w:p>
      <w:pPr>
        <w:pStyle w:val="ListBullet"/>
      </w:pPr>
      <w:r>
        <w:t>**Content Hub Development**: Interconnected condition and treatment content</w:t>
      </w:r>
    </w:p>
    <w:p>
      <w:pPr>
        <w:pStyle w:val="ListBullet"/>
      </w:pPr>
      <w:r>
        <w:t>**FAQ Schema Implementation**: Enhanced search result presentation</w:t>
      </w:r>
    </w:p>
    <w:p>
      <w:pPr>
        <w:pStyle w:val="ListBullet"/>
      </w:pPr>
      <w:r>
        <w:t>**Local Business Optimisation**: Google Business Profile integration</w:t>
      </w:r>
    </w:p>
    <w:p>
      <w:pPr>
        <w:pStyle w:val="ListBullet"/>
      </w:pPr>
      <w:r>
        <w:t>**Patient Review Integration**: Reputation management and social proof</w:t>
      </w:r>
    </w:p>
    <w:p/>
    <w:p>
      <w:pPr>
        <w:pStyle w:val="Heading2"/>
        <w:jc w:val="left"/>
      </w:pPr>
      <w:r>
        <w:t>Digital Marketing Position Assessment</w:t>
      </w:r>
    </w:p>
    <w:p/>
    <w:p>
      <w:pPr>
        <w:pStyle w:val="Heading3"/>
        <w:jc w:val="left"/>
      </w:pPr>
      <w:r>
        <w:t>Endeurology's Current Digital Position</w:t>
      </w:r>
    </w:p>
    <w:p/>
    <w:p>
      <w:r>
        <w:t>#### Strengths Identified</w:t>
      </w:r>
    </w:p>
    <w:p>
      <w:r>
        <w:t>1. **Technical SEO Foundation**: Solid schema markup and site structure</w:t>
      </w:r>
    </w:p>
    <w:p>
      <w:r>
        <w:t>2. **Content Comprehensiveness**: Detailed condition and treatment information</w:t>
      </w:r>
    </w:p>
    <w:p>
      <w:r>
        <w:t>3. **Professional Credibility**: Strong medical authority and expertise demonstration</w:t>
      </w:r>
    </w:p>
    <w:p>
      <w:r>
        <w:t>4. **Patient Education Focus**: Clear, accessible medical information presentation</w:t>
      </w:r>
    </w:p>
    <w:p>
      <w:r>
        <w:t>5. **Mobile Optimisation**: Responsive design implementation</w:t>
      </w:r>
    </w:p>
    <w:p/>
    <w:p>
      <w:r>
        <w:t>#### Competitive Gaps Identified</w:t>
      </w:r>
    </w:p>
    <w:p>
      <w:r>
        <w:t>1. **Interactive Elements**: Limited patient tools compared to technology-forward competitors</w:t>
      </w:r>
    </w:p>
    <w:p>
      <w:r>
        <w:t>2. **Content Formatting**: Less structured lists, tables, and FAQ integration than market leaders</w:t>
      </w:r>
    </w:p>
    <w:p>
      <w:r>
        <w:t>3. **Visual Content**: Fewer explanatory diagrams and patient journey visualisations</w:t>
      </w:r>
    </w:p>
    <w:p>
      <w:r>
        <w:t>4. **Social Proof**: Limited patient testimonial integration compared to competitors</w:t>
      </w:r>
    </w:p>
    <w:p>
      <w:r>
        <w:t>5. **Geographic Presence**: Single location versus multi-location competitor advantages</w:t>
      </w:r>
    </w:p>
    <w:p/>
    <w:p>
      <w:pPr>
        <w:pStyle w:val="Heading3"/>
        <w:jc w:val="left"/>
      </w:pPr>
      <w:r>
        <w:t>Market Position Analysis</w:t>
      </w:r>
    </w:p>
    <w:p/>
    <w:p>
      <w:r>
        <w:t>#### Current Competitive Tier Assessment</w:t>
      </w:r>
    </w:p>
    <w:p>
      <w:r>
        <w:t>**Tier 1 (Market Leaders)**: Multi-location groups with comprehensive digital strategies</w:t>
      </w:r>
    </w:p>
    <w:p>
      <w:pPr>
        <w:pStyle w:val="ListBullet"/>
      </w:pPr>
      <w:r>
        <w:t>The Urology Practice (Sydney)</w:t>
      </w:r>
    </w:p>
    <w:p>
      <w:pPr>
        <w:pStyle w:val="ListBullet"/>
      </w:pPr>
      <w:r>
        <w:t>Sydney Urology Group (Sydney)</w:t>
      </w:r>
    </w:p>
    <w:p>
      <w:pPr>
        <w:pStyle w:val="ListBullet"/>
      </w:pPr>
      <w:r>
        <w:t>Australian Urology Associates (Melbourne)</w:t>
      </w:r>
    </w:p>
    <w:p/>
    <w:p>
      <w:r>
        <w:t>**Tier 2 (Strong Competitors)**: Established practices with good digital presence</w:t>
      </w:r>
    </w:p>
    <w:p>
      <w:pPr>
        <w:pStyle w:val="ListBullet"/>
      </w:pPr>
      <w:r>
        <w:t>**Endeurology (Current Position)**</w:t>
      </w:r>
    </w:p>
    <w:p>
      <w:pPr>
        <w:pStyle w:val="ListBullet"/>
      </w:pPr>
      <w:r>
        <w:t>Sydney Urology Care (Sydney)</w:t>
      </w:r>
    </w:p>
    <w:p>
      <w:pPr>
        <w:pStyle w:val="ListBullet"/>
      </w:pPr>
      <w:r>
        <w:t>Melbourne Urology Group (Melbourne)</w:t>
      </w:r>
    </w:p>
    <w:p>
      <w:pPr>
        <w:pStyle w:val="ListBullet"/>
      </w:pPr>
      <w:r>
        <w:t>Perera Urology (Melbourne)</w:t>
      </w:r>
    </w:p>
    <w:p/>
    <w:p>
      <w:r>
        <w:t>**Tier 3 (Emerging Competitors)**: Newer practices building digital presence</w:t>
      </w:r>
    </w:p>
    <w:p>
      <w:pPr>
        <w:pStyle w:val="ListBullet"/>
      </w:pPr>
      <w:r>
        <w:t>Various smaller individual practices and emerging groups</w:t>
      </w:r>
    </w:p>
    <w:p/>
    <w:p>
      <w:r>
        <w:t>#### Positioning Strategy Opportunities</w:t>
      </w:r>
    </w:p>
    <w:p>
      <w:r>
        <w:t>1. **Technology Leadership**: AI-optimised content and interactive patient tools</w:t>
      </w:r>
    </w:p>
    <w:p>
      <w:r>
        <w:t>2. **Individual Expertise Focus**: Deep specialisation advantages over group practices</w:t>
      </w:r>
    </w:p>
    <w:p>
      <w:r>
        <w:t>3. **Patient Experience Innovation**: Superior decision-making support and journey mapping</w:t>
      </w:r>
    </w:p>
    <w:p>
      <w:r>
        <w:t>4. **Content Authority**: Comprehensive educational leadership in specific conditions</w:t>
      </w:r>
    </w:p>
    <w:p>
      <w:r>
        <w:t>5. **Accessibility Excellence**: Enhanced content readability and user experience</w:t>
      </w:r>
    </w:p>
    <w:p/>
    <w:p>
      <w:pPr>
        <w:pStyle w:val="Heading2"/>
        <w:jc w:val="left"/>
      </w:pPr>
      <w:r>
        <w:t>Competitive Advantages &amp; Gaps</w:t>
      </w:r>
    </w:p>
    <w:p/>
    <w:p>
      <w:pPr>
        <w:pStyle w:val="Heading3"/>
        <w:jc w:val="left"/>
      </w:pPr>
      <w:r>
        <w:t>Endeurology's Unique Competitive Advantages</w:t>
      </w:r>
    </w:p>
    <w:p/>
    <w:p>
      <w:r>
        <w:t>#### Current Strengths</w:t>
      </w:r>
    </w:p>
    <w:p>
      <w:r>
        <w:t>1. **Individual Practitioner Expertise**: Deep specialisation without group practice dilution</w:t>
      </w:r>
    </w:p>
    <w:p>
      <w:r>
        <w:t>2. **Comprehensive Educational Content**: Detailed condition explanations with patient focus</w:t>
      </w:r>
    </w:p>
    <w:p>
      <w:r>
        <w:t>3. **Professional Credibility**: Strong medical authority and association memberships</w:t>
      </w:r>
    </w:p>
    <w:p>
      <w:r>
        <w:t>4. **Technical SEO Implementation**: Solid structural foundation for digital marketing</w:t>
      </w:r>
    </w:p>
    <w:p>
      <w:r>
        <w:t>5. **Patient-Centric Approach**: Clear, accessible medical information presentation</w:t>
      </w:r>
    </w:p>
    <w:p/>
    <w:p>
      <w:r>
        <w:t>#### Potential Differentiators</w:t>
      </w:r>
    </w:p>
    <w:p>
      <w:r>
        <w:t>1. **AI Optimisation Leadership**: First-mover advantage in AI-friendly content formatting</w:t>
      </w:r>
    </w:p>
    <w:p>
      <w:r>
        <w:t>2. **Interactive Patient Tools**: Superior decision-making support systems</w:t>
      </w:r>
    </w:p>
    <w:p>
      <w:r>
        <w:t>3. **Content Architecture Innovation**: Pillar page and content hub implementation</w:t>
      </w:r>
    </w:p>
    <w:p>
      <w:r>
        <w:t>4. **Technology Integration**: Advanced patient assessment and educational tools</w:t>
      </w:r>
    </w:p>
    <w:p>
      <w:r>
        <w:t>5. **Personalised Treatment Focus**: Individual consultation and treatment planning emphasis</w:t>
      </w:r>
    </w:p>
    <w:p/>
    <w:p>
      <w:pPr>
        <w:pStyle w:val="Heading3"/>
        <w:jc w:val="left"/>
      </w:pPr>
      <w:r>
        <w:t>Competitive Gaps Requiring Address</w:t>
      </w:r>
    </w:p>
    <w:p/>
    <w:p>
      <w:r>
        <w:t>#### Immediate Priority Areas</w:t>
      </w:r>
    </w:p>
    <w:p>
      <w:r>
        <w:t>1. **Interactive Content Tools**: Patient assessment questionnaires and decision aids</w:t>
      </w:r>
    </w:p>
    <w:p>
      <w:r>
        <w:t>2. **Content Structure Optimisation**: Enhanced formatting for AI readability</w:t>
      </w:r>
    </w:p>
    <w:p>
      <w:r>
        <w:t>3. **Visual Content Development**: Explanatory diagrams and patient journey maps</w:t>
      </w:r>
    </w:p>
    <w:p>
      <w:r>
        <w:t>4. **FAQ Integration**: Systematic organisation of common patient questions</w:t>
      </w:r>
    </w:p>
    <w:p>
      <w:r>
        <w:t>5. **Social Proof Implementation**: Patient testimonial and case study integration</w:t>
      </w:r>
    </w:p>
    <w:p/>
    <w:p>
      <w:r>
        <w:t>#### Strategic Development Areas</w:t>
      </w:r>
    </w:p>
    <w:p>
      <w:r>
        <w:t>1. **Content Hub Architecture**: Interconnected condition and treatment content ecosystems</w:t>
      </w:r>
    </w:p>
    <w:p>
      <w:r>
        <w:t>2. **Advanced SEO Implementation**: Featured snippet optimisation and long-tail targeting</w:t>
      </w:r>
    </w:p>
    <w:p>
      <w:r>
        <w:t>3. **Patient Experience Tools**: Online scheduling, preparation resources, follow-up systems</w:t>
      </w:r>
    </w:p>
    <w:p>
      <w:r>
        <w:t>4. **Digital Marketing Integration**: Comprehensive online presence and reputation management</w:t>
      </w:r>
    </w:p>
    <w:p>
      <w:r>
        <w:t>5. **Technology Innovation**: Cutting-edge patient education and assessment tools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Competitive Response Actions (0-3 Months)</w:t>
      </w:r>
    </w:p>
    <w:p/>
    <w:p>
      <w:r>
        <w:t>#### Content Optimisation Priorities</w:t>
      </w:r>
    </w:p>
    <w:p>
      <w:r>
        <w:t>1. **AI-Friendly Formatting Implementation**: Restructure existing content with enhanced headings, bullet points, and structured data</w:t>
      </w:r>
    </w:p>
    <w:p>
      <w:r>
        <w:t>2. **Interactive FAQ Development**: Create comprehensive FAQ sections for each major condition</w:t>
      </w:r>
    </w:p>
    <w:p>
      <w:r>
        <w:t>3. **Content Architecture Enhancement**: Implement clear information hierarchy and cross-linking</w:t>
      </w:r>
    </w:p>
    <w:p>
      <w:r>
        <w:t>4. **Visual Content Addition**: Develop explanatory diagrams and patient journey visualisations</w:t>
      </w:r>
    </w:p>
    <w:p>
      <w:r>
        <w:t>5. **Mobile Experience Optimisation**: Enhance mobile content presentation and navigation</w:t>
      </w:r>
    </w:p>
    <w:p/>
    <w:p>
      <w:r>
        <w:t>#### SEO Enhancement Strategies</w:t>
      </w:r>
    </w:p>
    <w:p>
      <w:r>
        <w:t>1. **Long-tail Keyword Targeting**: Expand content to capture specific condition and treatment searches</w:t>
      </w:r>
    </w:p>
    <w:p>
      <w:r>
        <w:t>2. **Featured Snippet Optimisation**: Format content for enhanced search result presentation</w:t>
      </w:r>
    </w:p>
    <w:p>
      <w:r>
        <w:t>3. **Local SEO Strengthening**: Optimise geographic targeting and local business presence</w:t>
      </w:r>
    </w:p>
    <w:p>
      <w:r>
        <w:t>4. **Schema Markup Enhancement**: Implement advanced medical and professional service markup</w:t>
      </w:r>
    </w:p>
    <w:p>
      <w:r>
        <w:t>5. **Page Speed Optimisation**: Improve technical performance for competitive advantage</w:t>
      </w:r>
    </w:p>
    <w:p/>
    <w:p>
      <w:pPr>
        <w:pStyle w:val="Heading3"/>
        <w:jc w:val="left"/>
      </w:pPr>
      <w:r>
        <w:t>Medium-term Differentiation Strategy (3-12 Months)</w:t>
      </w:r>
    </w:p>
    <w:p/>
    <w:p>
      <w:r>
        <w:t>#### Technology Leadership Development</w:t>
      </w:r>
    </w:p>
    <w:p>
      <w:r>
        <w:t>1. **Interactive Patient Tools**: Develop condition-specific assessment questionnaires and decision aids</w:t>
      </w:r>
    </w:p>
    <w:p>
      <w:r>
        <w:t>2. **Pillar Page Strategy**: Create comprehensive condition hubs with supporting content architecture</w:t>
      </w:r>
    </w:p>
    <w:p>
      <w:r>
        <w:t>3. **Content Hub Implementation**: Build interconnected content ecosystems for major urological conditions</w:t>
      </w:r>
    </w:p>
    <w:p>
      <w:r>
        <w:t>4. **Advanced Analytics Integration**: Implement comprehensive performance monitoring and optimisation</w:t>
      </w:r>
    </w:p>
    <w:p>
      <w:r>
        <w:t>5. **Patient Portal Development**: Create secure patient communication and resource access system</w:t>
      </w:r>
    </w:p>
    <w:p/>
    <w:p>
      <w:r>
        <w:t>#### Brand Positioning Enhancement</w:t>
      </w:r>
    </w:p>
    <w:p>
      <w:r>
        <w:t>1. **Thought Leadership Content**: Develop authoritative content establishing condition expertise</w:t>
      </w:r>
    </w:p>
    <w:p>
      <w:r>
        <w:t>2. **Patient Success Stories**: Integrate testimonials and case studies (AHPRA compliant)</w:t>
      </w:r>
    </w:p>
    <w:p>
      <w:r>
        <w:t>3. **Educational Resource Library**: Create comprehensive download resources and patient guides</w:t>
      </w:r>
    </w:p>
    <w:p>
      <w:r>
        <w:t>4. **Community Engagement**: Develop content addressing local health concerns and patient needs</w:t>
      </w:r>
    </w:p>
    <w:p>
      <w:r>
        <w:t>5. **Professional Network Integration**: Strengthen GP referral relationships through educational content</w:t>
      </w:r>
    </w:p>
    <w:p/>
    <w:p>
      <w:pPr>
        <w:pStyle w:val="Heading3"/>
        <w:jc w:val="left"/>
      </w:pPr>
      <w:r>
        <w:t>Long-term Market Leadership Strategy (12+ Months)</w:t>
      </w:r>
    </w:p>
    <w:p/>
    <w:p>
      <w:r>
        <w:t>#### Innovation and Market Leadership</w:t>
      </w:r>
    </w:p>
    <w:p>
      <w:r>
        <w:t>1. **AI Integration Pioneering**: Implement cutting-edge AI tools for patient assessment and education</w:t>
      </w:r>
    </w:p>
    <w:p>
      <w:r>
        <w:t>2. **Telemedicine Integration**: Develop remote consultation and follow-up capabilities</w:t>
      </w:r>
    </w:p>
    <w:p>
      <w:r>
        <w:t>3. **Mobile App Development**: Create comprehensive patient engagement and education mobile platform</w:t>
      </w:r>
    </w:p>
    <w:p>
      <w:r>
        <w:t>4. **Virtual Reality Education**: Implement immersive patient education tools for complex procedures</w:t>
      </w:r>
    </w:p>
    <w:p>
      <w:r>
        <w:t>5. **Predictive Analytics**: Develop patient outcome prediction and treatment optimisation tools</w:t>
      </w:r>
    </w:p>
    <w:p/>
    <w:p>
      <w:r>
        <w:t>#### Market Expansion Opportunities</w:t>
      </w:r>
    </w:p>
    <w:p>
      <w:r>
        <w:t>1. **Content Syndication**: License educational content to other healthcare providers</w:t>
      </w:r>
    </w:p>
    <w:p>
      <w:r>
        <w:t>2. **Professional Education**: Develop continuing education resources for healthcare professionals</w:t>
      </w:r>
    </w:p>
    <w:p>
      <w:r>
        <w:t>3. **Research Integration**: Incorporate research activities and publication strategy</w:t>
      </w:r>
    </w:p>
    <w:p>
      <w:r>
        <w:t>4. **Industry Partnerships**: Develop strategic relationships with medical device and pharmaceutical companies</w:t>
      </w:r>
    </w:p>
    <w:p>
      <w:r>
        <w:t>5. **International Presence**: Explore telemedicine opportunities for international patient consultation</w:t>
      </w:r>
    </w:p>
    <w:p/>
    <w:p>
      <w:pPr>
        <w:pStyle w:val="Heading2"/>
        <w:jc w:val="left"/>
      </w:pPr>
      <w:r>
        <w:t>Market Intelligence Data</w:t>
      </w:r>
    </w:p>
    <w:p/>
    <w:p>
      <w:pPr>
        <w:pStyle w:val="Heading3"/>
        <w:jc w:val="left"/>
      </w:pPr>
      <w:r>
        <w:t>Industry Trends and Insights</w:t>
      </w:r>
    </w:p>
    <w:p/>
    <w:p>
      <w:r>
        <w:t>#### Digital Marketing Evolution</w:t>
      </w:r>
    </w:p>
    <w:p>
      <w:pPr>
        <w:pStyle w:val="ListBullet"/>
      </w:pPr>
      <w:r>
        <w:t>**AI Integration**: 2025 trend towards AI-optimised content and patient interaction tools</w:t>
      </w:r>
    </w:p>
    <w:p>
      <w:pPr>
        <w:pStyle w:val="ListBullet"/>
      </w:pPr>
      <w:r>
        <w:t>**Video Content Priority**: "Quickly becoming one of the most effective ways to connect with today's digital-first patients"</w:t>
      </w:r>
    </w:p>
    <w:p>
      <w:pPr>
        <w:pStyle w:val="ListBullet"/>
      </w:pPr>
      <w:r>
        <w:t>**Mobile-First Imperative**: "With most patients accessing information via smartphones, your website must be fast, responsive, and user-friendly"</w:t>
      </w:r>
    </w:p>
    <w:p>
      <w:pPr>
        <w:pStyle w:val="ListBullet"/>
      </w:pPr>
      <w:r>
        <w:t>**Data-Driven Approaches**: "Urology marketing can only create results when it is done based on data and research"</w:t>
      </w:r>
    </w:p>
    <w:p/>
    <w:p>
      <w:r>
        <w:t>#### Patient Behaviour Changes</w:t>
      </w:r>
    </w:p>
    <w:p>
      <w:pPr>
        <w:pStyle w:val="ListBullet"/>
      </w:pPr>
      <w:r>
        <w:t>**Information Seeking**: Increased online research before initial consultation</w:t>
      </w:r>
    </w:p>
    <w:p>
      <w:pPr>
        <w:pStyle w:val="ListBullet"/>
      </w:pPr>
      <w:r>
        <w:t>**Decision-Making Tools**: Growing expectation for interactive assessment and comparison tools</w:t>
      </w:r>
    </w:p>
    <w:p>
      <w:pPr>
        <w:pStyle w:val="ListBullet"/>
      </w:pPr>
      <w:r>
        <w:t>**Visual Content Preference**: Higher engagement with diagrams, videos, and interactive content</w:t>
      </w:r>
    </w:p>
    <w:p>
      <w:pPr>
        <w:pStyle w:val="ListBullet"/>
      </w:pPr>
      <w:r>
        <w:t>**Convenience Emphasis**: Priority on online booking, preparation resources, and follow-up tools</w:t>
      </w:r>
    </w:p>
    <w:p/>
    <w:p>
      <w:pPr>
        <w:pStyle w:val="Heading3"/>
        <w:jc w:val="left"/>
      </w:pPr>
      <w:r>
        <w:t>Regulatory and Compliance Considerations</w:t>
      </w:r>
    </w:p>
    <w:p/>
    <w:p>
      <w:r>
        <w:t>#### AHPRA Requirements Impact</w:t>
      </w:r>
    </w:p>
    <w:p>
      <w:pPr>
        <w:pStyle w:val="ListBullet"/>
      </w:pPr>
      <w:r>
        <w:t>**Review Limitations**: "In Australia, you are restricted by AHPRA regulations stating that the reviews can only be about the service experience, the convenient location etc, not about the quality of the urological procedure"</w:t>
      </w:r>
    </w:p>
    <w:p>
      <w:pPr>
        <w:pStyle w:val="ListBullet"/>
      </w:pPr>
      <w:r>
        <w:t>**Content Standards**: Medical content must maintain professional standards and evidence-based accuracy</w:t>
      </w:r>
    </w:p>
    <w:p>
      <w:pPr>
        <w:pStyle w:val="ListBullet"/>
      </w:pPr>
      <w:r>
        <w:t>**Patient Privacy**: Testimonials and case studies must comply with privacy and consent requirements</w:t>
      </w:r>
    </w:p>
    <w:p>
      <w:pPr>
        <w:pStyle w:val="ListBullet"/>
      </w:pPr>
      <w:r>
        <w:t>**Advertising Restrictions**: Claims and positioning must comply with therapeutic advertising guidelines</w:t>
      </w:r>
    </w:p>
    <w:p/>
    <w:p>
      <w:r>
        <w:t>#### Content Marketing Compliance Strategy</w:t>
      </w:r>
    </w:p>
    <w:p>
      <w:r>
        <w:t>1. **Evidence-Based Content**: All medical information must reflect current professional standards</w:t>
      </w:r>
    </w:p>
    <w:p>
      <w:r>
        <w:t>2. **Patient Privacy Protection**: Testimonials and case studies require appropriate consent and de-identification</w:t>
      </w:r>
    </w:p>
    <w:p>
      <w:r>
        <w:t>3. **Professional Standards**: Content must maintain medical professionalism and ethical standards</w:t>
      </w:r>
    </w:p>
    <w:p>
      <w:r>
        <w:t>4. **Therapeutic Claims**: Avoid prohibited therapeutic advertising and outcome guarantees</w:t>
      </w:r>
    </w:p>
    <w:p>
      <w:r>
        <w:t>5. **Peer Review Integration**: Implement medical professional review of all clinical cont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Analysis Conducted By**: Master Orchestrator Agent</w:t>
      </w:r>
    </w:p>
    <w:p>
      <w:r>
        <w:t>**Competitive Intelligence Date**: 3rd September 2025</w:t>
      </w:r>
    </w:p>
    <w:p>
      <w:r>
        <w:t>**Market Data Sources**: Direct competitor analysis, industry research, digital marketing trend analysis</w:t>
      </w:r>
    </w:p>
    <w:p>
      <w:r>
        <w:t>**Next Steps**: Proceed to pillar page strategy development and content hub recommendations</w:t>
      </w:r>
    </w:p>
    <w:p/>
    <w:p>
      <w:pPr>
        <w:pStyle w:val="Heading3"/>
        <w:jc w:val="left"/>
      </w:pPr>
      <w:r>
        <w:t>Data Quality and Limitations</w:t>
      </w:r>
    </w:p>
    <w:p/>
    <w:p>
      <w:r>
        <w:t>#### Analysis Methodology</w:t>
      </w:r>
    </w:p>
    <w:p>
      <w:pPr>
        <w:pStyle w:val="ListBullet"/>
      </w:pPr>
      <w:r>
        <w:t>**Direct Competitor Review**: Comprehensive analysis of 15+ major Australian urology practices</w:t>
      </w:r>
    </w:p>
    <w:p>
      <w:pPr>
        <w:pStyle w:val="ListBullet"/>
      </w:pPr>
      <w:r>
        <w:t>**Content Strategy Assessment**: Detailed evaluation of website content, structure, and digital marketing approaches</w:t>
      </w:r>
    </w:p>
    <w:p>
      <w:pPr>
        <w:pStyle w:val="ListBullet"/>
      </w:pPr>
      <w:r>
        <w:t>**Market Research Integration**: Industry trend analysis and patient behaviour insights</w:t>
      </w:r>
    </w:p>
    <w:p>
      <w:pPr>
        <w:pStyle w:val="ListBullet"/>
      </w:pPr>
      <w:r>
        <w:t>**Technical SEO Evaluation**: Assessment of technical implementation and optimisation strategies</w:t>
      </w:r>
    </w:p>
    <w:p/>
    <w:p>
      <w:r>
        <w:t>#### Research Limitations</w:t>
      </w:r>
    </w:p>
    <w:p>
      <w:pPr>
        <w:pStyle w:val="ListBullet"/>
      </w:pPr>
      <w:r>
        <w:t>**Public Information Only**: Analysis limited to publicly accessible website and marketing content</w:t>
      </w:r>
    </w:p>
    <w:p>
      <w:pPr>
        <w:pStyle w:val="ListBullet"/>
      </w:pPr>
      <w:r>
        <w:t>**Snapshot Analysis**: Current market position assessment, not historical trend analysis</w:t>
      </w:r>
    </w:p>
    <w:p>
      <w:pPr>
        <w:pStyle w:val="ListBullet"/>
      </w:pPr>
      <w:r>
        <w:t>**Geographic Scope**: Focus on Sydney and Melbourne markets, limited national representation</w:t>
      </w:r>
    </w:p>
    <w:p>
      <w:pPr>
        <w:pStyle w:val="ListBullet"/>
      </w:pPr>
      <w:r>
        <w:t>**Competitive Intelligence Depth**: Limited to visible digital marketing strategies and public positioning</w:t>
      </w:r>
    </w:p>
    <w:p/>
    <w:p>
      <w:r>
        <w:t>#### Self-Critique and Validation</w:t>
      </w:r>
    </w:p>
    <w:p>
      <w:r>
        <w:rPr>
          <w:b/>
        </w:rPr>
        <w:t>Assumptions Made:</w:t>
      </w:r>
    </w:p>
    <w:p>
      <w:pPr>
        <w:pStyle w:val="ListBullet"/>
      </w:pPr>
      <w:r>
        <w:t>Current website content represents complete service offering and positioning strategy</w:t>
      </w:r>
    </w:p>
    <w:p>
      <w:pPr>
        <w:pStyle w:val="ListBullet"/>
      </w:pPr>
      <w:r>
        <w:t>Publicly visible digital marketing reflects comprehensive competitive approach</w:t>
      </w:r>
    </w:p>
    <w:p>
      <w:pPr>
        <w:pStyle w:val="ListBullet"/>
      </w:pPr>
      <w:r>
        <w:t>Market research data accurately represents Australian urology practice trends</w:t>
      </w:r>
    </w:p>
    <w:p>
      <w:pPr>
        <w:pStyle w:val="ListBullet"/>
      </w:pPr>
      <w:r>
        <w:t>Sydney and Melbourne markets representative of broader Australian competitive landscape</w:t>
      </w:r>
    </w:p>
    <w:p/>
    <w:p>
      <w:r>
        <w:rPr>
          <w:b/>
        </w:rPr>
        <w:t>Validation Methods:</w:t>
      </w:r>
    </w:p>
    <w:p>
      <w:pPr>
        <w:pStyle w:val="ListBullet"/>
      </w:pPr>
      <w:r>
        <w:t>Cross-reference multiple competitor sources for accuracy</w:t>
      </w:r>
    </w:p>
    <w:p>
      <w:pPr>
        <w:pStyle w:val="ListBullet"/>
      </w:pPr>
      <w:r>
        <w:t>Industry research validation through multiple digital marketing sources</w:t>
      </w:r>
    </w:p>
    <w:p>
      <w:pPr>
        <w:pStyle w:val="ListBullet"/>
      </w:pPr>
      <w:r>
        <w:t>Technical assessment through direct website analysis</w:t>
      </w:r>
    </w:p>
    <w:p>
      <w:pPr>
        <w:pStyle w:val="ListBullet"/>
      </w:pPr>
      <w:r>
        <w:t>Market positioning verification through comprehensive competitor compari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